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9382556-9e98-4d9d-9378-d510dd7e2c2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4:46+00:00</Document_x0020_Date>
    <Document_x0020_No xmlns="4b47aac5-4c46-444f-8595-ce09b406fc61">4192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091D-C640-4206-9B82-E045ECAA7AEA}"/>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66226BB5-6E77-44C1-A758-A7B4EEB8E32E}"/>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61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